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1251FC5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bookmarkStart w:id="0" w:name="_GoBack"/>
      <w:r w:rsidR="00451903">
        <w:rPr>
          <w:b w:val="0"/>
          <w:sz w:val="24"/>
          <w:szCs w:val="24"/>
        </w:rPr>
        <w:t>1</w:t>
      </w:r>
      <w:r w:rsidR="004D0FEB">
        <w:rPr>
          <w:b w:val="0"/>
          <w:sz w:val="24"/>
          <w:szCs w:val="24"/>
        </w:rPr>
        <w:t>7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399B8065" w:rsidR="00502664" w:rsidRPr="00FA143A" w:rsidRDefault="00D252E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И.К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3E9837A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D252EB">
        <w:t xml:space="preserve"> </w:t>
      </w:r>
      <w:r w:rsidR="00113B18" w:rsidRPr="00FA143A">
        <w:t xml:space="preserve"> </w:t>
      </w:r>
      <w:r w:rsidR="008434C7">
        <w:t>26 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едседателя Комиссии Абрамовича М.А.</w:t>
      </w:r>
    </w:p>
    <w:p w14:paraId="7736BDF0" w14:textId="3EB59391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A143A">
        <w:rPr>
          <w:color w:val="auto"/>
        </w:rPr>
        <w:t>Бабаян</w:t>
      </w:r>
      <w:r w:rsidR="008434C7">
        <w:rPr>
          <w:color w:val="auto"/>
        </w:rPr>
        <w:t>ц</w:t>
      </w:r>
      <w:proofErr w:type="spellEnd"/>
      <w:r w:rsidR="008434C7">
        <w:rPr>
          <w:color w:val="auto"/>
        </w:rPr>
        <w:t xml:space="preserve"> Е.Е., Ильичёва П.А., Плотниковой В.</w:t>
      </w:r>
      <w:r w:rsidRPr="00FA143A">
        <w:rPr>
          <w:color w:val="auto"/>
        </w:rPr>
        <w:t xml:space="preserve">С., Рубина Ю.Д., </w:t>
      </w:r>
      <w:r w:rsidR="008434C7">
        <w:rPr>
          <w:color w:val="auto"/>
        </w:rPr>
        <w:t>Никифорова А.В.</w:t>
      </w:r>
    </w:p>
    <w:p w14:paraId="0A219AB3" w14:textId="7777777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FA143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A143A">
        <w:rPr>
          <w:color w:val="auto"/>
        </w:rPr>
        <w:t>при секретаре, члене Комиссии, Рыбакове С.А.,</w:t>
      </w:r>
    </w:p>
    <w:p w14:paraId="242E1809" w14:textId="02477832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>рассмотрев в закрытом заседании с использованием видеоконференцсвязи дисциплинарное производство, возбужденное распоряжением президента АПМО от</w:t>
      </w:r>
      <w:r w:rsidR="007234F1">
        <w:rPr>
          <w:sz w:val="24"/>
        </w:rPr>
        <w:t xml:space="preserve"> </w:t>
      </w:r>
      <w:r w:rsidR="004D0FEB">
        <w:rPr>
          <w:sz w:val="24"/>
        </w:rPr>
        <w:t>28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D252EB">
        <w:rPr>
          <w:sz w:val="24"/>
          <w:szCs w:val="24"/>
        </w:rPr>
        <w:t>В.</w:t>
      </w:r>
      <w:r w:rsidR="00325DA6">
        <w:rPr>
          <w:sz w:val="24"/>
          <w:szCs w:val="24"/>
        </w:rPr>
        <w:t>Е.М.</w:t>
      </w:r>
      <w:r w:rsidR="008A0E56">
        <w:rPr>
          <w:sz w:val="24"/>
          <w:szCs w:val="24"/>
        </w:rPr>
        <w:t xml:space="preserve"> </w:t>
      </w:r>
      <w:r w:rsidRPr="00FA143A">
        <w:rPr>
          <w:sz w:val="24"/>
          <w:szCs w:val="24"/>
        </w:rPr>
        <w:t xml:space="preserve">в отношении адвоката </w:t>
      </w:r>
      <w:r w:rsidR="00D252EB">
        <w:rPr>
          <w:sz w:val="24"/>
          <w:szCs w:val="24"/>
        </w:rPr>
        <w:t>Д.</w:t>
      </w:r>
      <w:r w:rsidR="004D0FEB" w:rsidRPr="004D0FEB">
        <w:rPr>
          <w:sz w:val="24"/>
          <w:szCs w:val="24"/>
        </w:rPr>
        <w:t>И.К</w:t>
      </w:r>
      <w:r w:rsidRPr="00FA143A">
        <w:rPr>
          <w:sz w:val="24"/>
          <w:szCs w:val="24"/>
        </w:rPr>
        <w:t>.</w:t>
      </w:r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AF108B2" w:rsidR="00BE0271" w:rsidRPr="00FA143A" w:rsidRDefault="004D0FEB" w:rsidP="0004029D">
      <w:pPr>
        <w:ind w:firstLine="709"/>
        <w:jc w:val="both"/>
      </w:pPr>
      <w:r>
        <w:t>28</w:t>
      </w:r>
      <w:r w:rsidR="00CB2D36" w:rsidRPr="00FA143A">
        <w:t>.02.2022</w:t>
      </w:r>
      <w:r w:rsidR="003070CE" w:rsidRPr="00FA143A">
        <w:t xml:space="preserve">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325DA6">
        <w:rPr>
          <w:szCs w:val="24"/>
        </w:rPr>
        <w:t xml:space="preserve">доверителя </w:t>
      </w:r>
      <w:r w:rsidR="00D252EB">
        <w:rPr>
          <w:szCs w:val="24"/>
        </w:rPr>
        <w:t>В.</w:t>
      </w:r>
      <w:r w:rsidR="00325DA6">
        <w:rPr>
          <w:szCs w:val="24"/>
        </w:rPr>
        <w:t>Е.М.</w:t>
      </w:r>
      <w:r w:rsidRPr="004D0FEB">
        <w:rPr>
          <w:szCs w:val="24"/>
        </w:rPr>
        <w:t xml:space="preserve"> в отношении адвоката </w:t>
      </w:r>
      <w:r w:rsidR="00D252EB">
        <w:rPr>
          <w:szCs w:val="24"/>
        </w:rPr>
        <w:t>Д.</w:t>
      </w:r>
      <w:r w:rsidRPr="004D0FEB">
        <w:rPr>
          <w:szCs w:val="24"/>
        </w:rPr>
        <w:t>И.К.</w:t>
      </w:r>
    </w:p>
    <w:p w14:paraId="655B9249" w14:textId="799BBBFA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8A0E56">
        <w:t xml:space="preserve"> адвокат</w:t>
      </w:r>
      <w:r w:rsidR="004D0FEB" w:rsidRPr="004D0FEB">
        <w:t xml:space="preserve"> </w:t>
      </w:r>
      <w:r w:rsidR="00D252EB">
        <w:t>Д.</w:t>
      </w:r>
      <w:r w:rsidR="008A0E56">
        <w:t xml:space="preserve">И.К. </w:t>
      </w:r>
      <w:r w:rsidR="00325DA6">
        <w:t xml:space="preserve">первоначально заключила соглашение </w:t>
      </w:r>
      <w:r w:rsidR="003B33AD">
        <w:t xml:space="preserve">с </w:t>
      </w:r>
      <w:r w:rsidR="007234F1">
        <w:t>дочерью заявителя</w:t>
      </w:r>
      <w:r w:rsidR="00325DA6">
        <w:t xml:space="preserve"> </w:t>
      </w:r>
      <w:r w:rsidR="00D252EB">
        <w:t>О.</w:t>
      </w:r>
      <w:r w:rsidR="00325DA6">
        <w:t>О.А. (впоследствии умершей в 2018 году)</w:t>
      </w:r>
      <w:r w:rsidR="0004029D">
        <w:t>.</w:t>
      </w:r>
      <w:r w:rsidR="00325DA6">
        <w:t xml:space="preserve"> </w:t>
      </w:r>
      <w:r w:rsidR="007234F1">
        <w:t>А</w:t>
      </w:r>
      <w:r w:rsidR="0004029D">
        <w:t>двокату поручалось</w:t>
      </w:r>
      <w:r w:rsidR="00325DA6">
        <w:t xml:space="preserve"> юридическое сопровождение </w:t>
      </w:r>
      <w:r w:rsidR="00E17559">
        <w:t>дарения</w:t>
      </w:r>
      <w:r w:rsidR="00325DA6">
        <w:t xml:space="preserve"> квартиры </w:t>
      </w:r>
      <w:r w:rsidR="0004029D">
        <w:t xml:space="preserve">внучке заявителя </w:t>
      </w:r>
      <w:r w:rsidR="00D252EB">
        <w:t>О.</w:t>
      </w:r>
      <w:r w:rsidR="00325DA6">
        <w:t xml:space="preserve">А.Е. Затем в 2019 заявитель </w:t>
      </w:r>
      <w:r w:rsidR="00D252EB">
        <w:t>В.</w:t>
      </w:r>
      <w:r w:rsidR="00325DA6">
        <w:t xml:space="preserve">Е.М. (мать </w:t>
      </w:r>
      <w:r w:rsidR="00D252EB">
        <w:t>О.</w:t>
      </w:r>
      <w:r w:rsidR="00325DA6">
        <w:t>О.А.) достигла с адвокатом договоренности</w:t>
      </w:r>
      <w:r w:rsidR="0032066F">
        <w:t xml:space="preserve"> </w:t>
      </w:r>
      <w:r w:rsidR="0004029D">
        <w:t>об исполнении адвокатом поручения, однако</w:t>
      </w:r>
      <w:r w:rsidR="00325DA6">
        <w:t xml:space="preserve"> адвокат бездействует, на звонки не отвечает, </w:t>
      </w:r>
      <w:r w:rsidR="0004029D">
        <w:t>регистрационные действия в отношении квартиры не произвел</w:t>
      </w:r>
      <w:r w:rsidR="00325DA6">
        <w:t>.</w:t>
      </w:r>
    </w:p>
    <w:p w14:paraId="5881D27D" w14:textId="77777777" w:rsidR="0004029D" w:rsidRDefault="00121C12" w:rsidP="0004029D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0A248CEE" w14:textId="301D75DE" w:rsidR="0004029D" w:rsidRDefault="0004029D" w:rsidP="0004029D">
      <w:pPr>
        <w:spacing w:line="274" w:lineRule="exact"/>
        <w:ind w:left="20" w:right="20" w:firstLine="720"/>
        <w:jc w:val="both"/>
      </w:pPr>
      <w:r>
        <w:t>- </w:t>
      </w:r>
      <w:r w:rsidR="008E648D">
        <w:t xml:space="preserve">копия </w:t>
      </w:r>
      <w:r w:rsidR="008A0E56">
        <w:t>к</w:t>
      </w:r>
      <w:r w:rsidR="008E1B7B">
        <w:t>витанции к приходному кассовому ордеру №</w:t>
      </w:r>
      <w:r>
        <w:t> </w:t>
      </w:r>
      <w:r w:rsidR="008E1B7B">
        <w:t>009049 от 23.04.2021</w:t>
      </w:r>
      <w:r w:rsidR="00147C65">
        <w:t>.</w:t>
      </w:r>
    </w:p>
    <w:p w14:paraId="19CC4DD1" w14:textId="5F2ADB1B" w:rsidR="003C2B71" w:rsidRDefault="008A0E56" w:rsidP="0004029D">
      <w:pPr>
        <w:spacing w:line="274" w:lineRule="exact"/>
        <w:ind w:left="20" w:right="20" w:firstLine="720"/>
        <w:jc w:val="both"/>
      </w:pPr>
      <w:r>
        <w:t xml:space="preserve">Адвокатом </w:t>
      </w:r>
      <w:r w:rsidR="00D86BF8" w:rsidRPr="00FA143A">
        <w:t>письменные объясне</w:t>
      </w:r>
      <w:r>
        <w:t>ния в ответ на запрос комиссии не представлены.</w:t>
      </w:r>
    </w:p>
    <w:p w14:paraId="17C4E338" w14:textId="2ED83329" w:rsidR="002C02F0" w:rsidRDefault="002C02F0" w:rsidP="00231B04">
      <w:pPr>
        <w:ind w:firstLine="708"/>
        <w:jc w:val="both"/>
      </w:pPr>
      <w:r w:rsidRPr="002C02F0">
        <w:t>26.04.2022 адвокат</w:t>
      </w:r>
      <w:r>
        <w:t xml:space="preserve"> и заявитель</w:t>
      </w:r>
      <w:r w:rsidRPr="002C02F0">
        <w:t xml:space="preserve"> в заседание комиссии посредством</w:t>
      </w:r>
      <w:r>
        <w:t xml:space="preserve"> видеоконференцсвязи не явились</w:t>
      </w:r>
      <w:r w:rsidRPr="002C02F0">
        <w:t>, о времени и месте рассмотрения дисциплинарного производства извещен</w:t>
      </w:r>
      <w:r>
        <w:t>ы</w:t>
      </w:r>
      <w:r w:rsidRPr="002C02F0">
        <w:t xml:space="preserve"> надлежащим образом, о возможности использования видеоконференцсвязи осведомлен</w:t>
      </w:r>
      <w:r>
        <w:t>ы</w:t>
      </w:r>
      <w:r w:rsidRPr="002C02F0">
        <w:t>, поэтому на основании п.</w:t>
      </w:r>
      <w:r w:rsidR="0004029D">
        <w:t> </w:t>
      </w:r>
      <w:r w:rsidRPr="002C02F0">
        <w:t>3</w:t>
      </w:r>
      <w:r w:rsidR="0004029D">
        <w:t> </w:t>
      </w:r>
      <w:r w:rsidRPr="002C02F0">
        <w:t>ст.</w:t>
      </w:r>
      <w:r w:rsidR="0004029D">
        <w:t> </w:t>
      </w:r>
      <w:r w:rsidRPr="002C02F0">
        <w:t>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их</w:t>
      </w:r>
      <w:r w:rsidRPr="002C02F0">
        <w:t xml:space="preserve"> отсутствие.</w:t>
      </w:r>
    </w:p>
    <w:p w14:paraId="0D68EA99" w14:textId="0031F65C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5361965" w14:textId="1B2C266A" w:rsidR="0004029D" w:rsidRDefault="0004029D" w:rsidP="0004029D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="00D252EB">
        <w:rPr>
          <w:sz w:val="24"/>
          <w:szCs w:val="24"/>
        </w:rPr>
        <w:t>В.</w:t>
      </w:r>
      <w:r w:rsidR="007234F1">
        <w:rPr>
          <w:sz w:val="24"/>
          <w:szCs w:val="24"/>
        </w:rPr>
        <w:t>Е.М.</w:t>
      </w:r>
      <w:r>
        <w:rPr>
          <w:sz w:val="24"/>
          <w:szCs w:val="24"/>
        </w:rPr>
        <w:t xml:space="preserve">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r w:rsidR="00D252EB">
        <w:rPr>
          <w:sz w:val="24"/>
          <w:szCs w:val="24"/>
        </w:rPr>
        <w:t>Д.</w:t>
      </w:r>
      <w:r w:rsidR="007234F1">
        <w:rPr>
          <w:sz w:val="24"/>
          <w:szCs w:val="24"/>
        </w:rPr>
        <w:t>И.К</w:t>
      </w:r>
      <w:r w:rsidRPr="0026419D">
        <w:rPr>
          <w:sz w:val="24"/>
          <w:szCs w:val="24"/>
        </w:rPr>
        <w:t>.</w:t>
      </w:r>
    </w:p>
    <w:p w14:paraId="67791BDE" w14:textId="77777777" w:rsidR="0004029D" w:rsidRDefault="0004029D" w:rsidP="0004029D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2C2F0E3C" w14:textId="77777777" w:rsidR="0004029D" w:rsidRDefault="0004029D" w:rsidP="0004029D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441CD92" w14:textId="067FF9B8" w:rsidR="0004029D" w:rsidRDefault="0004029D" w:rsidP="0004029D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="00D252EB">
        <w:rPr>
          <w:sz w:val="24"/>
          <w:szCs w:val="24"/>
        </w:rPr>
        <w:t>В.</w:t>
      </w:r>
      <w:r w:rsidR="007234F1">
        <w:rPr>
          <w:sz w:val="24"/>
          <w:szCs w:val="24"/>
        </w:rPr>
        <w:t>Е.М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="00D252EB">
        <w:rPr>
          <w:sz w:val="24"/>
          <w:szCs w:val="24"/>
        </w:rPr>
        <w:t>Д.</w:t>
      </w:r>
      <w:r w:rsidR="007234F1">
        <w:rPr>
          <w:sz w:val="24"/>
          <w:szCs w:val="24"/>
        </w:rPr>
        <w:t>И.К.</w:t>
      </w:r>
    </w:p>
    <w:p w14:paraId="0B780F3E" w14:textId="77777777" w:rsidR="0004029D" w:rsidRPr="009532B5" w:rsidRDefault="0004029D" w:rsidP="0004029D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17ED6FA7" w14:textId="77777777" w:rsidR="0004029D" w:rsidRPr="00BE28AB" w:rsidRDefault="0004029D" w:rsidP="0004029D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8A0E56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4FC4E9E8" w:rsidR="00453E1D" w:rsidRPr="008A0E56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8A0E56">
        <w:rPr>
          <w:rFonts w:eastAsia="Calibri"/>
          <w:b/>
          <w:bCs/>
          <w:color w:val="auto"/>
          <w:szCs w:val="24"/>
        </w:rPr>
        <w:t>З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А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К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Л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Ю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Ч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Н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И</w:t>
      </w:r>
      <w:r w:rsidR="0010361F">
        <w:rPr>
          <w:rFonts w:eastAsia="Calibri"/>
          <w:b/>
          <w:bCs/>
          <w:color w:val="auto"/>
          <w:szCs w:val="24"/>
        </w:rPr>
        <w:t xml:space="preserve"> </w:t>
      </w:r>
      <w:r w:rsidRPr="008A0E56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8A0E56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7448851" w14:textId="1DB84FC7" w:rsidR="007234F1" w:rsidRDefault="007234F1" w:rsidP="007234F1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 w:rsidR="00D252EB">
        <w:t>Д.И.</w:t>
      </w:r>
      <w:proofErr w:type="gramStart"/>
      <w:r w:rsidR="00D252EB">
        <w:t>К</w:t>
      </w:r>
      <w:proofErr w:type="gramEnd"/>
      <w:r>
        <w:t xml:space="preserve"> вследствие отзыва доверителем </w:t>
      </w:r>
      <w:r w:rsidR="00D252EB">
        <w:t>В.</w:t>
      </w:r>
      <w:r>
        <w:t>Е.М. жалобы.</w:t>
      </w: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60E8DBD5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7234F1">
        <w:rPr>
          <w:rFonts w:eastAsia="Calibri"/>
          <w:color w:val="auto"/>
          <w:szCs w:val="24"/>
        </w:rPr>
        <w:tab/>
      </w:r>
      <w:r w:rsidR="007234F1">
        <w:rPr>
          <w:rFonts w:eastAsia="Calibri"/>
          <w:color w:val="auto"/>
          <w:szCs w:val="24"/>
        </w:rPr>
        <w:tab/>
      </w:r>
      <w:r w:rsidR="007234F1">
        <w:rPr>
          <w:rFonts w:eastAsia="Calibri"/>
          <w:color w:val="auto"/>
          <w:szCs w:val="24"/>
        </w:rPr>
        <w:tab/>
      </w:r>
      <w:r w:rsidR="007234F1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7234F1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147C6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F883" w14:textId="77777777" w:rsidR="00601DD9" w:rsidRDefault="00601DD9">
      <w:r>
        <w:separator/>
      </w:r>
    </w:p>
  </w:endnote>
  <w:endnote w:type="continuationSeparator" w:id="0">
    <w:p w14:paraId="4029EDD6" w14:textId="77777777" w:rsidR="00601DD9" w:rsidRDefault="0060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6908D" w14:textId="77777777" w:rsidR="00601DD9" w:rsidRDefault="00601DD9">
      <w:r>
        <w:separator/>
      </w:r>
    </w:p>
  </w:footnote>
  <w:footnote w:type="continuationSeparator" w:id="0">
    <w:p w14:paraId="4C649BBB" w14:textId="77777777" w:rsidR="00601DD9" w:rsidRDefault="0060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685E78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52EB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B87FE7"/>
    <w:multiLevelType w:val="hybridMultilevel"/>
    <w:tmpl w:val="E1E6EF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29D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5048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361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C65"/>
    <w:rsid w:val="001516BC"/>
    <w:rsid w:val="00152714"/>
    <w:rsid w:val="00153E14"/>
    <w:rsid w:val="0015469C"/>
    <w:rsid w:val="00157AD5"/>
    <w:rsid w:val="00163B92"/>
    <w:rsid w:val="001647B3"/>
    <w:rsid w:val="0016697D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C46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2F0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066F"/>
    <w:rsid w:val="00321E4D"/>
    <w:rsid w:val="00322DF3"/>
    <w:rsid w:val="00325DA6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3AD"/>
    <w:rsid w:val="003B3CE2"/>
    <w:rsid w:val="003C231E"/>
    <w:rsid w:val="003C2B71"/>
    <w:rsid w:val="003C4ED7"/>
    <w:rsid w:val="003C676B"/>
    <w:rsid w:val="003D1B16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A39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1FA"/>
    <w:rsid w:val="0043608A"/>
    <w:rsid w:val="00437B2A"/>
    <w:rsid w:val="004423A7"/>
    <w:rsid w:val="00444053"/>
    <w:rsid w:val="0044523A"/>
    <w:rsid w:val="00451903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FE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DD9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1B3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4F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141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3090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34C7"/>
    <w:rsid w:val="008452A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81B"/>
    <w:rsid w:val="00896A4C"/>
    <w:rsid w:val="00896C23"/>
    <w:rsid w:val="0089798C"/>
    <w:rsid w:val="008A0E56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1B7B"/>
    <w:rsid w:val="008E25BA"/>
    <w:rsid w:val="008E648D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328E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683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471B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07388"/>
    <w:rsid w:val="00C11DC4"/>
    <w:rsid w:val="00C132C5"/>
    <w:rsid w:val="00C14247"/>
    <w:rsid w:val="00C157D5"/>
    <w:rsid w:val="00C174DA"/>
    <w:rsid w:val="00C22C7F"/>
    <w:rsid w:val="00C25B3E"/>
    <w:rsid w:val="00C25E94"/>
    <w:rsid w:val="00C26B0A"/>
    <w:rsid w:val="00C2736D"/>
    <w:rsid w:val="00C27FCA"/>
    <w:rsid w:val="00C30367"/>
    <w:rsid w:val="00C3056D"/>
    <w:rsid w:val="00C32235"/>
    <w:rsid w:val="00C323D0"/>
    <w:rsid w:val="00C336E4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D87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252EB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4C"/>
    <w:rsid w:val="00DF30BD"/>
    <w:rsid w:val="00DF4A4C"/>
    <w:rsid w:val="00E0049C"/>
    <w:rsid w:val="00E01774"/>
    <w:rsid w:val="00E05DD6"/>
    <w:rsid w:val="00E15E6F"/>
    <w:rsid w:val="00E17559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715C-7F77-47BE-934F-E13CE25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09:41:00Z</cp:lastPrinted>
  <dcterms:created xsi:type="dcterms:W3CDTF">2022-05-12T09:42:00Z</dcterms:created>
  <dcterms:modified xsi:type="dcterms:W3CDTF">2022-05-17T11:53:00Z</dcterms:modified>
</cp:coreProperties>
</file>